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633A4" w14:textId="74250FB6" w:rsidR="00D21A65" w:rsidRDefault="003E7497">
      <w:pPr>
        <w:jc w:val="center"/>
      </w:pPr>
      <w:r>
        <w:rPr>
          <w:rFonts w:hint="eastAsia"/>
        </w:rPr>
        <w:t>神経科学</w:t>
      </w:r>
      <w:r w:rsidR="00B40A31">
        <w:rPr>
          <w:rFonts w:hint="eastAsia"/>
        </w:rPr>
        <w:t>分野</w:t>
      </w:r>
    </w:p>
    <w:p w14:paraId="104B1B00" w14:textId="6287DDF0" w:rsidR="00010A1D" w:rsidRPr="004B48AA" w:rsidRDefault="00010A1D">
      <w:pPr>
        <w:jc w:val="center"/>
      </w:pPr>
      <w:r w:rsidRPr="004B48AA">
        <w:rPr>
          <w:rFonts w:hint="eastAsia"/>
        </w:rPr>
        <w:t>教育・研究及び教室運営等に関するアンケート</w:t>
      </w:r>
    </w:p>
    <w:p w14:paraId="2C579B47" w14:textId="77777777" w:rsidR="00010A1D" w:rsidRPr="004B48AA" w:rsidRDefault="00010A1D"/>
    <w:p w14:paraId="11EEFA7A" w14:textId="77777777" w:rsidR="00010A1D" w:rsidRPr="004B48AA" w:rsidRDefault="00010A1D">
      <w:pPr>
        <w:ind w:firstLineChars="1900" w:firstLine="3990"/>
      </w:pPr>
      <w:r w:rsidRPr="004B48AA">
        <w:rPr>
          <w:rFonts w:hint="eastAsia"/>
        </w:rPr>
        <w:t xml:space="preserve">候補者名　　</w:t>
      </w:r>
      <w:r w:rsidRPr="004B48AA">
        <w:rPr>
          <w:rFonts w:hint="eastAsia"/>
          <w:u w:val="single"/>
        </w:rPr>
        <w:t xml:space="preserve">現　職　　　　　　　　　　　　</w:t>
      </w:r>
    </w:p>
    <w:p w14:paraId="180BCB1A" w14:textId="77777777" w:rsidR="00010A1D" w:rsidRPr="004B48AA" w:rsidRDefault="00010A1D">
      <w:pPr>
        <w:rPr>
          <w:u w:val="single"/>
        </w:rPr>
      </w:pPr>
      <w:r w:rsidRPr="004B48AA">
        <w:rPr>
          <w:rFonts w:hint="eastAsia"/>
        </w:rPr>
        <w:t xml:space="preserve">　　　　　　　　　　　　　　　　　　　　　　　　　</w:t>
      </w:r>
      <w:r w:rsidRPr="004B48AA">
        <w:rPr>
          <w:rFonts w:hint="eastAsia"/>
          <w:u w:val="single"/>
        </w:rPr>
        <w:t xml:space="preserve">氏　名　　　　　　　　　　　　</w:t>
      </w:r>
    </w:p>
    <w:p w14:paraId="177B6171" w14:textId="77777777" w:rsidR="00010A1D" w:rsidRPr="004B48AA" w:rsidRDefault="00010A1D"/>
    <w:p w14:paraId="3F985949" w14:textId="36B4066F" w:rsidR="00010A1D" w:rsidRPr="004B48AA" w:rsidRDefault="00010A1D" w:rsidP="00996A14">
      <w:pPr>
        <w:numPr>
          <w:ilvl w:val="0"/>
          <w:numId w:val="4"/>
        </w:numPr>
      </w:pPr>
      <w:r w:rsidRPr="004B48AA">
        <w:rPr>
          <w:rFonts w:hint="eastAsia"/>
        </w:rPr>
        <w:t>教育に関して</w:t>
      </w:r>
    </w:p>
    <w:p w14:paraId="52A61CF6" w14:textId="61E85371" w:rsidR="00010A1D" w:rsidRDefault="00010A1D">
      <w:pPr>
        <w:numPr>
          <w:ilvl w:val="0"/>
          <w:numId w:val="1"/>
        </w:numPr>
      </w:pPr>
      <w:r w:rsidRPr="004B48AA">
        <w:rPr>
          <w:rFonts w:hint="eastAsia"/>
        </w:rPr>
        <w:t>学生</w:t>
      </w:r>
      <w:r w:rsidRPr="004B48AA">
        <w:rPr>
          <w:rFonts w:hint="eastAsia"/>
        </w:rPr>
        <w:t>(</w:t>
      </w:r>
      <w:r w:rsidRPr="004B48AA">
        <w:rPr>
          <w:rFonts w:hint="eastAsia"/>
        </w:rPr>
        <w:t>大学院生を含む</w:t>
      </w:r>
      <w:r w:rsidRPr="004B48AA">
        <w:rPr>
          <w:rFonts w:hint="eastAsia"/>
        </w:rPr>
        <w:t>)</w:t>
      </w:r>
      <w:r w:rsidRPr="004B48AA">
        <w:rPr>
          <w:rFonts w:hint="eastAsia"/>
        </w:rPr>
        <w:t>に対する講義・実習の経験がある場合には，</w:t>
      </w:r>
      <w:r w:rsidR="00CD3C27">
        <w:rPr>
          <w:rFonts w:hint="eastAsia"/>
        </w:rPr>
        <w:t>例に従い下記表中に記載してください。（注）行が足りない場合は，適宜追加してください。</w:t>
      </w:r>
    </w:p>
    <w:tbl>
      <w:tblPr>
        <w:tblpPr w:leftFromText="142" w:rightFromText="142" w:vertAnchor="text" w:horzAnchor="margin" w:tblpY="111"/>
        <w:tblW w:w="88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3572"/>
        <w:gridCol w:w="992"/>
        <w:gridCol w:w="992"/>
        <w:gridCol w:w="1537"/>
      </w:tblGrid>
      <w:tr w:rsidR="004A421A" w:rsidRPr="004A421A" w14:paraId="598CBBE1" w14:textId="77777777" w:rsidTr="00DA28AE">
        <w:trPr>
          <w:trHeight w:val="538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EC2E" w14:textId="77777777" w:rsidR="00CD3C27" w:rsidRPr="006B2D37" w:rsidRDefault="00CD3C27" w:rsidP="00DA28AE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sz w:val="20"/>
              </w:rPr>
            </w:pPr>
            <w:r w:rsidRPr="006B2D37">
              <w:rPr>
                <w:rFonts w:ascii="ＭＳ Ｐ明朝" w:eastAsia="ＭＳ Ｐ明朝" w:hAnsi="ＭＳ Ｐ明朝" w:cs="ＭＳ Ｐゴシック" w:hint="eastAsia"/>
                <w:color w:val="000000" w:themeColor="text1"/>
                <w:sz w:val="20"/>
              </w:rPr>
              <w:t>授業科目名</w:t>
            </w:r>
          </w:p>
        </w:tc>
        <w:tc>
          <w:tcPr>
            <w:tcW w:w="35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6BDE" w14:textId="77777777" w:rsidR="00CD3C27" w:rsidRPr="006B2D37" w:rsidRDefault="00CD3C27" w:rsidP="00DA28AE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sz w:val="20"/>
              </w:rPr>
            </w:pPr>
            <w:r w:rsidRPr="006B2D37">
              <w:rPr>
                <w:rFonts w:ascii="ＭＳ Ｐ明朝" w:eastAsia="ＭＳ Ｐ明朝" w:hAnsi="ＭＳ Ｐ明朝" w:cs="ＭＳ Ｐゴシック" w:hint="eastAsia"/>
                <w:color w:val="000000" w:themeColor="text1"/>
                <w:sz w:val="20"/>
              </w:rPr>
              <w:t>学部・大学院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DE3E" w14:textId="77777777" w:rsidR="00CD3C27" w:rsidRPr="006B2D37" w:rsidRDefault="00CD3C27" w:rsidP="00DA28AE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sz w:val="20"/>
              </w:rPr>
            </w:pPr>
            <w:r w:rsidRPr="006B2D37">
              <w:rPr>
                <w:rFonts w:ascii="ＭＳ Ｐ明朝" w:eastAsia="ＭＳ Ｐ明朝" w:hAnsi="ＭＳ Ｐ明朝" w:cs="ＭＳ Ｐゴシック" w:hint="eastAsia"/>
                <w:color w:val="000000" w:themeColor="text1"/>
                <w:sz w:val="20"/>
              </w:rPr>
              <w:t>担当</w:t>
            </w:r>
          </w:p>
          <w:p w14:paraId="7C69CC02" w14:textId="77777777" w:rsidR="00CD3C27" w:rsidRPr="006B2D37" w:rsidRDefault="00CD3C27" w:rsidP="00DA28AE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sz w:val="20"/>
              </w:rPr>
            </w:pPr>
            <w:r w:rsidRPr="006B2D37">
              <w:rPr>
                <w:rFonts w:ascii="ＭＳ Ｐ明朝" w:eastAsia="ＭＳ Ｐ明朝" w:hAnsi="ＭＳ Ｐ明朝" w:cs="ＭＳ Ｐゴシック" w:hint="eastAsia"/>
                <w:color w:val="000000" w:themeColor="text1"/>
                <w:sz w:val="20"/>
              </w:rPr>
              <w:t>コマ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C4609E" w14:textId="77777777" w:rsidR="00CD3C27" w:rsidRPr="006B2D37" w:rsidRDefault="00CD3C27" w:rsidP="00DA28AE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sz w:val="20"/>
              </w:rPr>
            </w:pPr>
            <w:r w:rsidRPr="006B2D37">
              <w:rPr>
                <w:rFonts w:ascii="ＭＳ Ｐ明朝" w:eastAsia="ＭＳ Ｐ明朝" w:hAnsi="ＭＳ Ｐ明朝" w:cs="ＭＳ Ｐゴシック" w:hint="eastAsia"/>
                <w:color w:val="000000" w:themeColor="text1"/>
                <w:sz w:val="20"/>
              </w:rPr>
              <w:t>区分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B327C" w14:textId="77777777" w:rsidR="00CD3C27" w:rsidRPr="006B2D37" w:rsidRDefault="00CD3C27" w:rsidP="00DA28AE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sz w:val="20"/>
              </w:rPr>
            </w:pPr>
            <w:r w:rsidRPr="006B2D37">
              <w:rPr>
                <w:rFonts w:ascii="ＭＳ Ｐ明朝" w:eastAsia="ＭＳ Ｐ明朝" w:hAnsi="ＭＳ Ｐ明朝" w:cs="ＭＳ Ｐゴシック" w:hint="eastAsia"/>
                <w:color w:val="000000" w:themeColor="text1"/>
                <w:sz w:val="20"/>
              </w:rPr>
              <w:t>担当年数</w:t>
            </w:r>
          </w:p>
        </w:tc>
      </w:tr>
      <w:tr w:rsidR="004A421A" w:rsidRPr="004A421A" w14:paraId="52322AD2" w14:textId="77777777" w:rsidTr="00DA28AE">
        <w:trPr>
          <w:trHeight w:val="415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88C0" w14:textId="77777777" w:rsidR="00CD3C27" w:rsidRPr="006B2D37" w:rsidRDefault="00CD3C27" w:rsidP="00DA28AE">
            <w:pPr>
              <w:rPr>
                <w:rFonts w:ascii="ＭＳ Ｐ明朝" w:eastAsia="ＭＳ Ｐ明朝" w:hAnsi="ＭＳ Ｐ明朝" w:cs="ＭＳ Ｐゴシック"/>
                <w:color w:val="000000" w:themeColor="text1"/>
                <w:sz w:val="20"/>
              </w:rPr>
            </w:pPr>
            <w:r w:rsidRPr="006B2D37">
              <w:rPr>
                <w:rFonts w:ascii="ＭＳ Ｐ明朝" w:eastAsia="ＭＳ Ｐ明朝" w:hAnsi="ＭＳ Ｐ明朝" w:cs="ＭＳ Ｐゴシック" w:hint="eastAsia"/>
                <w:color w:val="000000" w:themeColor="text1"/>
                <w:sz w:val="20"/>
              </w:rPr>
              <w:t>例）○○学</w:t>
            </w:r>
          </w:p>
        </w:tc>
        <w:tc>
          <w:tcPr>
            <w:tcW w:w="3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D158" w14:textId="408C4AD2" w:rsidR="00CD3C27" w:rsidRPr="006B2D37" w:rsidRDefault="00CD3C27" w:rsidP="00DA28AE">
            <w:pPr>
              <w:rPr>
                <w:rFonts w:ascii="ＭＳ Ｐ明朝" w:eastAsia="ＭＳ Ｐ明朝" w:hAnsi="ＭＳ Ｐ明朝" w:cs="ＭＳ Ｐゴシック"/>
                <w:color w:val="000000" w:themeColor="text1"/>
                <w:sz w:val="20"/>
              </w:rPr>
            </w:pPr>
            <w:r w:rsidRPr="006B2D37">
              <w:rPr>
                <w:rFonts w:ascii="ＭＳ Ｐ明朝" w:eastAsia="ＭＳ Ｐ明朝" w:hAnsi="ＭＳ Ｐ明朝" w:cs="ＭＳ Ｐゴシック" w:hint="eastAsia"/>
                <w:color w:val="000000" w:themeColor="text1"/>
                <w:sz w:val="20"/>
              </w:rPr>
              <w:t>○○大学○○部○○科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DB28" w14:textId="77777777" w:rsidR="00CD3C27" w:rsidRPr="006B2D37" w:rsidRDefault="00CD3C27" w:rsidP="00DA28AE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sz w:val="20"/>
              </w:rPr>
            </w:pPr>
            <w:r w:rsidRPr="006B2D37">
              <w:rPr>
                <w:rFonts w:ascii="ＭＳ Ｐ明朝" w:eastAsia="ＭＳ Ｐ明朝" w:hAnsi="ＭＳ Ｐ明朝" w:cs="ＭＳ Ｐゴシック"/>
                <w:color w:val="000000" w:themeColor="text1"/>
                <w:sz w:val="20"/>
              </w:rPr>
              <w:t>3コマ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8498" w14:textId="77777777" w:rsidR="00CD3C27" w:rsidRPr="006B2D37" w:rsidRDefault="00CD3C27" w:rsidP="00DA28AE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sz w:val="20"/>
              </w:rPr>
            </w:pPr>
            <w:r w:rsidRPr="006B2D37">
              <w:rPr>
                <w:rFonts w:ascii="ＭＳ Ｐ明朝" w:eastAsia="ＭＳ Ｐ明朝" w:hAnsi="ＭＳ Ｐ明朝" w:cs="ＭＳ Ｐゴシック" w:hint="eastAsia"/>
                <w:color w:val="000000" w:themeColor="text1"/>
                <w:sz w:val="20"/>
              </w:rPr>
              <w:t>講義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8486C0" w14:textId="77777777" w:rsidR="00CD3C27" w:rsidRPr="006B2D37" w:rsidRDefault="00CD3C27" w:rsidP="00DA28AE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sz w:val="20"/>
              </w:rPr>
            </w:pPr>
            <w:r w:rsidRPr="006B2D37">
              <w:rPr>
                <w:rFonts w:ascii="ＭＳ Ｐ明朝" w:eastAsia="ＭＳ Ｐ明朝" w:hAnsi="ＭＳ Ｐ明朝" w:cs="ＭＳ Ｐゴシック"/>
                <w:color w:val="000000" w:themeColor="text1"/>
                <w:sz w:val="20"/>
              </w:rPr>
              <w:t>5</w:t>
            </w:r>
          </w:p>
        </w:tc>
      </w:tr>
      <w:tr w:rsidR="004A421A" w:rsidRPr="004A421A" w14:paraId="1F9E0453" w14:textId="77777777" w:rsidTr="00DA28AE">
        <w:trPr>
          <w:trHeight w:val="41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A788" w14:textId="77777777" w:rsidR="00CD3C27" w:rsidRPr="006B2D37" w:rsidRDefault="00CD3C27" w:rsidP="00DA28AE">
            <w:pPr>
              <w:rPr>
                <w:rFonts w:ascii="ＭＳ Ｐ明朝" w:eastAsia="ＭＳ Ｐ明朝" w:hAnsi="ＭＳ Ｐ明朝" w:cs="ＭＳ Ｐゴシック"/>
                <w:color w:val="000000" w:themeColor="text1"/>
                <w:sz w:val="20"/>
              </w:rPr>
            </w:pPr>
            <w:r w:rsidRPr="006B2D37">
              <w:rPr>
                <w:rFonts w:ascii="ＭＳ Ｐ明朝" w:eastAsia="ＭＳ Ｐ明朝" w:hAnsi="ＭＳ Ｐ明朝" w:cs="ＭＳ Ｐゴシック" w:hint="eastAsia"/>
                <w:color w:val="000000" w:themeColor="text1"/>
                <w:sz w:val="20"/>
              </w:rPr>
              <w:t>例）○○実習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50629" w14:textId="77777777" w:rsidR="00CD3C27" w:rsidRPr="006B2D37" w:rsidRDefault="00CD3C27" w:rsidP="00DA28AE">
            <w:pPr>
              <w:rPr>
                <w:rFonts w:ascii="ＭＳ Ｐ明朝" w:eastAsia="ＭＳ Ｐ明朝" w:hAnsi="ＭＳ Ｐ明朝" w:cs="ＭＳ Ｐゴシック"/>
                <w:color w:val="000000" w:themeColor="text1"/>
                <w:sz w:val="20"/>
              </w:rPr>
            </w:pPr>
            <w:r w:rsidRPr="006B2D37">
              <w:rPr>
                <w:rFonts w:ascii="ＭＳ Ｐ明朝" w:eastAsia="ＭＳ Ｐ明朝" w:hAnsi="ＭＳ Ｐ明朝" w:cs="ＭＳ Ｐゴシック" w:hint="eastAsia"/>
                <w:color w:val="000000" w:themeColor="text1"/>
                <w:sz w:val="20"/>
              </w:rPr>
              <w:t>○○大学大学院○○研究科○○課程○○専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5977" w14:textId="77777777" w:rsidR="00CD3C27" w:rsidRPr="006B2D37" w:rsidRDefault="00CD3C27" w:rsidP="00DA28AE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0CC4" w14:textId="77777777" w:rsidR="00CD3C27" w:rsidRPr="006B2D37" w:rsidRDefault="00CD3C27" w:rsidP="00DA28AE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sz w:val="20"/>
              </w:rPr>
            </w:pPr>
            <w:r w:rsidRPr="006B2D37">
              <w:rPr>
                <w:rFonts w:ascii="ＭＳ Ｐ明朝" w:eastAsia="ＭＳ Ｐ明朝" w:hAnsi="ＭＳ Ｐ明朝" w:cs="ＭＳ Ｐゴシック" w:hint="eastAsia"/>
                <w:color w:val="000000" w:themeColor="text1"/>
                <w:sz w:val="20"/>
              </w:rPr>
              <w:t>実習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316936" w14:textId="77777777" w:rsidR="00CD3C27" w:rsidRPr="006B2D37" w:rsidRDefault="00CD3C27" w:rsidP="00DA28AE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sz w:val="20"/>
              </w:rPr>
            </w:pPr>
            <w:r w:rsidRPr="006B2D37">
              <w:rPr>
                <w:rFonts w:ascii="ＭＳ Ｐ明朝" w:eastAsia="ＭＳ Ｐ明朝" w:hAnsi="ＭＳ Ｐ明朝" w:cs="ＭＳ Ｐゴシック"/>
                <w:color w:val="000000" w:themeColor="text1"/>
                <w:sz w:val="20"/>
              </w:rPr>
              <w:t>6</w:t>
            </w:r>
          </w:p>
        </w:tc>
      </w:tr>
      <w:tr w:rsidR="004A421A" w:rsidRPr="004A421A" w14:paraId="41ADA44B" w14:textId="77777777" w:rsidTr="00DA28AE">
        <w:trPr>
          <w:trHeight w:val="41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B77A" w14:textId="77777777" w:rsidR="00CD3C27" w:rsidRPr="006B2D37" w:rsidRDefault="00CD3C27" w:rsidP="00DA28AE">
            <w:pPr>
              <w:rPr>
                <w:rFonts w:ascii="ＭＳ Ｐ明朝" w:eastAsia="ＭＳ Ｐ明朝" w:hAnsi="ＭＳ Ｐ明朝" w:cs="ＭＳ Ｐゴシック"/>
                <w:color w:val="FF0000"/>
                <w:sz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37633" w14:textId="77777777" w:rsidR="00CD3C27" w:rsidRPr="006B2D37" w:rsidRDefault="00CD3C27" w:rsidP="00DA28AE">
            <w:pPr>
              <w:rPr>
                <w:rFonts w:ascii="ＭＳ Ｐ明朝" w:eastAsia="ＭＳ Ｐ明朝" w:hAnsi="ＭＳ Ｐ明朝" w:cs="ＭＳ Ｐゴシック"/>
                <w:color w:val="FF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A42D1" w14:textId="77777777" w:rsidR="00CD3C27" w:rsidRPr="006B2D37" w:rsidRDefault="00CD3C27" w:rsidP="00DA28AE">
            <w:pPr>
              <w:jc w:val="center"/>
              <w:rPr>
                <w:rFonts w:ascii="ＭＳ Ｐ明朝" w:eastAsia="ＭＳ Ｐ明朝" w:hAnsi="ＭＳ Ｐ明朝" w:cs="ＭＳ Ｐゴシック"/>
                <w:color w:val="FF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1FEC" w14:textId="77777777" w:rsidR="00CD3C27" w:rsidRPr="006B2D37" w:rsidRDefault="00CD3C27" w:rsidP="00DA28AE">
            <w:pPr>
              <w:jc w:val="center"/>
              <w:rPr>
                <w:rFonts w:ascii="ＭＳ Ｐ明朝" w:eastAsia="ＭＳ Ｐ明朝" w:hAnsi="ＭＳ Ｐ明朝" w:cs="ＭＳ Ｐゴシック"/>
                <w:color w:val="FF000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0F6BF6" w14:textId="77777777" w:rsidR="00CD3C27" w:rsidRPr="006B2D37" w:rsidRDefault="00CD3C27" w:rsidP="00DA28AE">
            <w:pPr>
              <w:jc w:val="center"/>
              <w:rPr>
                <w:rFonts w:ascii="ＭＳ Ｐ明朝" w:eastAsia="ＭＳ Ｐ明朝" w:hAnsi="ＭＳ Ｐ明朝" w:cs="ＭＳ Ｐゴシック"/>
                <w:color w:val="FF0000"/>
                <w:sz w:val="20"/>
              </w:rPr>
            </w:pPr>
          </w:p>
        </w:tc>
      </w:tr>
      <w:tr w:rsidR="004A421A" w:rsidRPr="004A421A" w14:paraId="489AC054" w14:textId="77777777" w:rsidTr="00DA28AE">
        <w:trPr>
          <w:trHeight w:val="41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4A89D" w14:textId="77777777" w:rsidR="00CD3C27" w:rsidRPr="006B2D37" w:rsidRDefault="00CD3C27" w:rsidP="00DA28AE">
            <w:pPr>
              <w:rPr>
                <w:rFonts w:ascii="ＭＳ Ｐ明朝" w:eastAsia="ＭＳ Ｐ明朝" w:hAnsi="ＭＳ Ｐ明朝" w:cs="ＭＳ Ｐゴシック"/>
                <w:color w:val="FF0000"/>
                <w:sz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60EF" w14:textId="77777777" w:rsidR="00CD3C27" w:rsidRPr="006B2D37" w:rsidRDefault="00CD3C27" w:rsidP="00DA28AE">
            <w:pPr>
              <w:rPr>
                <w:rFonts w:ascii="ＭＳ Ｐ明朝" w:eastAsia="ＭＳ Ｐ明朝" w:hAnsi="ＭＳ Ｐ明朝" w:cs="ＭＳ Ｐゴシック"/>
                <w:color w:val="FF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78C1" w14:textId="77777777" w:rsidR="00CD3C27" w:rsidRPr="006B2D37" w:rsidRDefault="00CD3C27" w:rsidP="00DA28AE">
            <w:pPr>
              <w:jc w:val="center"/>
              <w:rPr>
                <w:rFonts w:ascii="ＭＳ Ｐ明朝" w:eastAsia="ＭＳ Ｐ明朝" w:hAnsi="ＭＳ Ｐ明朝" w:cs="ＭＳ Ｐゴシック"/>
                <w:color w:val="FF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6C57" w14:textId="77777777" w:rsidR="00CD3C27" w:rsidRPr="006B2D37" w:rsidRDefault="00CD3C27" w:rsidP="00DA28AE">
            <w:pPr>
              <w:jc w:val="center"/>
              <w:rPr>
                <w:rFonts w:ascii="ＭＳ Ｐ明朝" w:eastAsia="ＭＳ Ｐ明朝" w:hAnsi="ＭＳ Ｐ明朝" w:cs="ＭＳ Ｐゴシック"/>
                <w:color w:val="FF000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E128E" w14:textId="77777777" w:rsidR="00CD3C27" w:rsidRPr="006B2D37" w:rsidRDefault="00CD3C27" w:rsidP="00DA28AE">
            <w:pPr>
              <w:jc w:val="center"/>
              <w:rPr>
                <w:rFonts w:ascii="ＭＳ Ｐ明朝" w:eastAsia="ＭＳ Ｐ明朝" w:hAnsi="ＭＳ Ｐ明朝" w:cs="ＭＳ Ｐゴシック"/>
                <w:color w:val="FF0000"/>
                <w:sz w:val="20"/>
              </w:rPr>
            </w:pPr>
          </w:p>
        </w:tc>
      </w:tr>
      <w:tr w:rsidR="004A421A" w:rsidRPr="004A421A" w14:paraId="7D74C0FB" w14:textId="77777777" w:rsidTr="00DA28AE">
        <w:trPr>
          <w:trHeight w:val="41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422F" w14:textId="77777777" w:rsidR="00CD3C27" w:rsidRPr="006B2D37" w:rsidRDefault="00CD3C27" w:rsidP="00DA28AE">
            <w:pPr>
              <w:rPr>
                <w:rFonts w:ascii="ＭＳ Ｐ明朝" w:eastAsia="ＭＳ Ｐ明朝" w:hAnsi="ＭＳ Ｐ明朝" w:cs="ＭＳ Ｐゴシック"/>
                <w:color w:val="FF0000"/>
                <w:sz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505F4" w14:textId="77777777" w:rsidR="00CD3C27" w:rsidRPr="006B2D37" w:rsidRDefault="00CD3C27" w:rsidP="00DA28AE">
            <w:pPr>
              <w:rPr>
                <w:rFonts w:ascii="ＭＳ Ｐ明朝" w:eastAsia="ＭＳ Ｐ明朝" w:hAnsi="ＭＳ Ｐ明朝" w:cs="ＭＳ Ｐゴシック"/>
                <w:color w:val="FF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2254E" w14:textId="77777777" w:rsidR="00CD3C27" w:rsidRPr="006B2D37" w:rsidRDefault="00CD3C27" w:rsidP="00DA28AE">
            <w:pPr>
              <w:jc w:val="center"/>
              <w:rPr>
                <w:rFonts w:ascii="ＭＳ Ｐ明朝" w:eastAsia="ＭＳ Ｐ明朝" w:hAnsi="ＭＳ Ｐ明朝" w:cs="ＭＳ Ｐゴシック"/>
                <w:color w:val="FF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FDD5A3" w14:textId="77777777" w:rsidR="00CD3C27" w:rsidRPr="006B2D37" w:rsidRDefault="00CD3C27" w:rsidP="00DA28AE">
            <w:pPr>
              <w:jc w:val="center"/>
              <w:rPr>
                <w:rFonts w:ascii="ＭＳ Ｐ明朝" w:eastAsia="ＭＳ Ｐ明朝" w:hAnsi="ＭＳ Ｐ明朝" w:cs="ＭＳ Ｐゴシック"/>
                <w:color w:val="FF000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99FD0" w14:textId="77777777" w:rsidR="00CD3C27" w:rsidRPr="006B2D37" w:rsidRDefault="00CD3C27" w:rsidP="00DA28AE">
            <w:pPr>
              <w:jc w:val="center"/>
              <w:rPr>
                <w:rFonts w:ascii="ＭＳ Ｐ明朝" w:eastAsia="ＭＳ Ｐ明朝" w:hAnsi="ＭＳ Ｐ明朝" w:cs="ＭＳ Ｐゴシック"/>
                <w:color w:val="FF0000"/>
                <w:sz w:val="20"/>
              </w:rPr>
            </w:pPr>
          </w:p>
        </w:tc>
      </w:tr>
    </w:tbl>
    <w:p w14:paraId="11D8C70D" w14:textId="77777777" w:rsidR="00CD3C27" w:rsidRPr="004B48AA" w:rsidRDefault="00CD3C27" w:rsidP="00CD3C27">
      <w:pPr>
        <w:ind w:left="720"/>
      </w:pPr>
    </w:p>
    <w:p w14:paraId="49B1E23B" w14:textId="77777777" w:rsidR="00010A1D" w:rsidRPr="004B48AA" w:rsidRDefault="00010A1D">
      <w:pPr>
        <w:numPr>
          <w:ilvl w:val="0"/>
          <w:numId w:val="1"/>
        </w:numPr>
      </w:pPr>
      <w:r w:rsidRPr="004B48AA">
        <w:rPr>
          <w:rFonts w:hint="eastAsia"/>
        </w:rPr>
        <w:t>教育に対する工夫など，これまで試みられたことなどについてお書きください。</w:t>
      </w:r>
    </w:p>
    <w:p w14:paraId="4840DB9B" w14:textId="77777777" w:rsidR="00010A1D" w:rsidRPr="004B48AA" w:rsidRDefault="00010A1D">
      <w:pPr>
        <w:numPr>
          <w:ilvl w:val="0"/>
          <w:numId w:val="1"/>
        </w:numPr>
      </w:pPr>
      <w:r w:rsidRPr="004B48AA">
        <w:rPr>
          <w:rFonts w:hint="eastAsia"/>
        </w:rPr>
        <w:t>講義・実習をする場合の指導方針についてお書きください。</w:t>
      </w:r>
    </w:p>
    <w:p w14:paraId="7B35B1E8" w14:textId="77777777" w:rsidR="00DC1554" w:rsidRPr="004B48AA" w:rsidRDefault="00DC1554" w:rsidP="00DC1554">
      <w:pPr>
        <w:numPr>
          <w:ilvl w:val="0"/>
          <w:numId w:val="1"/>
        </w:numPr>
      </w:pPr>
      <w:r w:rsidRPr="004B48AA">
        <w:rPr>
          <w:rFonts w:hint="eastAsia"/>
        </w:rPr>
        <w:t>その他、特記すべき事柄があればお書きください。</w:t>
      </w:r>
    </w:p>
    <w:p w14:paraId="55F70100" w14:textId="77777777" w:rsidR="00010A1D" w:rsidRPr="004B48AA" w:rsidRDefault="00010A1D" w:rsidP="00106335">
      <w:pPr>
        <w:spacing w:line="240" w:lineRule="exact"/>
      </w:pPr>
    </w:p>
    <w:p w14:paraId="6FBDB328" w14:textId="24A53EB6" w:rsidR="00010A1D" w:rsidRPr="004B48AA" w:rsidRDefault="00010A1D" w:rsidP="00996A14">
      <w:pPr>
        <w:numPr>
          <w:ilvl w:val="0"/>
          <w:numId w:val="4"/>
        </w:numPr>
      </w:pPr>
      <w:r w:rsidRPr="004B48AA">
        <w:rPr>
          <w:rFonts w:hint="eastAsia"/>
        </w:rPr>
        <w:t>研究に関して</w:t>
      </w:r>
    </w:p>
    <w:p w14:paraId="5B8EF074" w14:textId="1E207531" w:rsidR="00010A1D" w:rsidRDefault="00010A1D">
      <w:pPr>
        <w:numPr>
          <w:ilvl w:val="0"/>
          <w:numId w:val="2"/>
        </w:numPr>
      </w:pPr>
      <w:r w:rsidRPr="004B48AA">
        <w:rPr>
          <w:rFonts w:hint="eastAsia"/>
        </w:rPr>
        <w:t>研究の経緯，方向性，将来像についてお書きください。</w:t>
      </w:r>
    </w:p>
    <w:p w14:paraId="5E3C96EA" w14:textId="143166DB" w:rsidR="00106335" w:rsidRPr="00E25BE9" w:rsidRDefault="00106335" w:rsidP="00106335">
      <w:pPr>
        <w:numPr>
          <w:ilvl w:val="0"/>
          <w:numId w:val="2"/>
        </w:numPr>
      </w:pPr>
      <w:r w:rsidRPr="004B48AA">
        <w:rPr>
          <w:rFonts w:hint="eastAsia"/>
        </w:rPr>
        <w:t>特に重要と考える主要原著論文５編の要約をお書きください</w:t>
      </w:r>
      <w:r w:rsidRPr="00E25BE9">
        <w:rPr>
          <w:rFonts w:hint="eastAsia"/>
        </w:rPr>
        <w:t>（１編につき２００字程度）</w:t>
      </w:r>
    </w:p>
    <w:p w14:paraId="15AB73C6" w14:textId="5679687C" w:rsidR="00010A1D" w:rsidRPr="00E25BE9" w:rsidRDefault="00010A1D">
      <w:pPr>
        <w:numPr>
          <w:ilvl w:val="0"/>
          <w:numId w:val="2"/>
        </w:numPr>
      </w:pPr>
      <w:r w:rsidRPr="00E25BE9">
        <w:rPr>
          <w:rFonts w:hint="eastAsia"/>
        </w:rPr>
        <w:t>教室員・その他に対する研究指導実績について，できるだけ具体的にお書きください。</w:t>
      </w:r>
      <w:r w:rsidR="00106335" w:rsidRPr="00E25BE9">
        <w:rPr>
          <w:rFonts w:hint="eastAsia"/>
        </w:rPr>
        <w:t>これまでに所属された機関の研究室ごとに</w:t>
      </w:r>
      <w:r w:rsidR="00996A14" w:rsidRPr="00E25BE9">
        <w:rPr>
          <w:rFonts w:hint="eastAsia"/>
        </w:rPr>
        <w:t>研究指導された学部</w:t>
      </w:r>
      <w:r w:rsidR="00106335" w:rsidRPr="00E25BE9">
        <w:rPr>
          <w:rFonts w:hint="eastAsia"/>
        </w:rPr>
        <w:t>ならびに</w:t>
      </w:r>
      <w:r w:rsidR="00996A14" w:rsidRPr="00E25BE9">
        <w:rPr>
          <w:rFonts w:hint="eastAsia"/>
        </w:rPr>
        <w:t>大学院（修士・博士課程）</w:t>
      </w:r>
      <w:r w:rsidR="00106335" w:rsidRPr="00E25BE9">
        <w:rPr>
          <w:rFonts w:hint="eastAsia"/>
        </w:rPr>
        <w:t>における学生の</w:t>
      </w:r>
      <w:r w:rsidR="00996A14" w:rsidRPr="00E25BE9">
        <w:rPr>
          <w:rFonts w:hint="eastAsia"/>
        </w:rPr>
        <w:t>受け入れ人数と卒業および修了人数</w:t>
      </w:r>
      <w:r w:rsidR="009B2304" w:rsidRPr="00E25BE9">
        <w:rPr>
          <w:rFonts w:hint="eastAsia"/>
        </w:rPr>
        <w:t>の実績</w:t>
      </w:r>
      <w:r w:rsidR="00106335" w:rsidRPr="00E25BE9">
        <w:rPr>
          <w:rFonts w:hint="eastAsia"/>
        </w:rPr>
        <w:t>を</w:t>
      </w:r>
      <w:r w:rsidR="00996A14" w:rsidRPr="00E25BE9">
        <w:rPr>
          <w:rFonts w:hint="eastAsia"/>
        </w:rPr>
        <w:t>記載してください。</w:t>
      </w:r>
      <w:r w:rsidR="00106335" w:rsidRPr="00E25BE9">
        <w:rPr>
          <w:rFonts w:hint="eastAsia"/>
        </w:rPr>
        <w:t>人数が異なる場合に理由があれば記載してください。</w:t>
      </w:r>
    </w:p>
    <w:p w14:paraId="6D854067" w14:textId="77777777" w:rsidR="00010A1D" w:rsidRPr="00E25BE9" w:rsidRDefault="00010A1D">
      <w:pPr>
        <w:numPr>
          <w:ilvl w:val="0"/>
          <w:numId w:val="2"/>
        </w:numPr>
      </w:pPr>
      <w:r w:rsidRPr="00E25BE9">
        <w:rPr>
          <w:rFonts w:hint="eastAsia"/>
        </w:rPr>
        <w:t>大学あるいは会社などの組織内における専門的な研究グループの指導的立場にある場合は，そのグループの名称，立場，年数についてお書きください。</w:t>
      </w:r>
    </w:p>
    <w:p w14:paraId="5A8BBB5A" w14:textId="3D37BB7D" w:rsidR="00996A14" w:rsidRPr="00E25BE9" w:rsidRDefault="00996A14" w:rsidP="00106335">
      <w:pPr>
        <w:numPr>
          <w:ilvl w:val="0"/>
          <w:numId w:val="2"/>
        </w:numPr>
      </w:pPr>
      <w:r w:rsidRPr="00E25BE9">
        <w:rPr>
          <w:rFonts w:hint="eastAsia"/>
        </w:rPr>
        <w:t>国内外および所属</w:t>
      </w:r>
      <w:r w:rsidR="00106335" w:rsidRPr="00E25BE9">
        <w:rPr>
          <w:rFonts w:hint="eastAsia"/>
        </w:rPr>
        <w:t>機関</w:t>
      </w:r>
      <w:r w:rsidRPr="00E25BE9">
        <w:rPr>
          <w:rFonts w:hint="eastAsia"/>
        </w:rPr>
        <w:t>内における共同研究</w:t>
      </w:r>
      <w:r w:rsidR="00106335" w:rsidRPr="00E25BE9">
        <w:rPr>
          <w:rFonts w:hint="eastAsia"/>
        </w:rPr>
        <w:t>および産官学連携の</w:t>
      </w:r>
      <w:r w:rsidRPr="00E25BE9">
        <w:rPr>
          <w:rFonts w:hint="eastAsia"/>
        </w:rPr>
        <w:t>実績を記載してください。また、</w:t>
      </w:r>
      <w:r w:rsidR="00106335" w:rsidRPr="00E25BE9">
        <w:rPr>
          <w:rFonts w:hint="eastAsia"/>
        </w:rPr>
        <w:t>これらに</w:t>
      </w:r>
      <w:r w:rsidRPr="00E25BE9">
        <w:rPr>
          <w:rFonts w:hint="eastAsia"/>
        </w:rPr>
        <w:t>ついての今後の方針・抱負についてお書きください。</w:t>
      </w:r>
    </w:p>
    <w:p w14:paraId="49C404AA" w14:textId="77777777" w:rsidR="00DC1554" w:rsidRPr="004B48AA" w:rsidRDefault="00DC1554" w:rsidP="00DC1554">
      <w:pPr>
        <w:numPr>
          <w:ilvl w:val="0"/>
          <w:numId w:val="2"/>
        </w:numPr>
      </w:pPr>
      <w:r w:rsidRPr="004B48AA">
        <w:rPr>
          <w:rFonts w:hint="eastAsia"/>
        </w:rPr>
        <w:t>その他、特記すべき事柄があればお書きください。</w:t>
      </w:r>
    </w:p>
    <w:p w14:paraId="7FF3D1DC" w14:textId="77777777" w:rsidR="00010A1D" w:rsidRDefault="00010A1D" w:rsidP="00106335">
      <w:pPr>
        <w:spacing w:line="240" w:lineRule="exact"/>
      </w:pPr>
    </w:p>
    <w:p w14:paraId="333585EE" w14:textId="77777777" w:rsidR="006B2D37" w:rsidRPr="004B48AA" w:rsidRDefault="006B2D37" w:rsidP="00106335">
      <w:pPr>
        <w:spacing w:line="240" w:lineRule="exact"/>
        <w:rPr>
          <w:rFonts w:hint="eastAsia"/>
        </w:rPr>
      </w:pPr>
    </w:p>
    <w:p w14:paraId="326DE41A" w14:textId="33216DDE" w:rsidR="00010A1D" w:rsidRPr="004B48AA" w:rsidRDefault="00010A1D" w:rsidP="00C16FDC">
      <w:pPr>
        <w:numPr>
          <w:ilvl w:val="0"/>
          <w:numId w:val="4"/>
        </w:numPr>
      </w:pPr>
      <w:r w:rsidRPr="004B48AA">
        <w:rPr>
          <w:rFonts w:hint="eastAsia"/>
        </w:rPr>
        <w:lastRenderedPageBreak/>
        <w:t>教室運営及び学内管理運営に関して</w:t>
      </w:r>
    </w:p>
    <w:p w14:paraId="3CD4753D" w14:textId="77777777" w:rsidR="00010A1D" w:rsidRPr="004B48AA" w:rsidRDefault="00010A1D">
      <w:pPr>
        <w:numPr>
          <w:ilvl w:val="0"/>
          <w:numId w:val="3"/>
        </w:numPr>
      </w:pPr>
      <w:r w:rsidRPr="004B48AA">
        <w:rPr>
          <w:rFonts w:hint="eastAsia"/>
        </w:rPr>
        <w:t>教室の運営方針についてお書きください。</w:t>
      </w:r>
    </w:p>
    <w:p w14:paraId="3DA27D0D" w14:textId="77777777" w:rsidR="00010A1D" w:rsidRPr="004B48AA" w:rsidRDefault="00010A1D">
      <w:pPr>
        <w:numPr>
          <w:ilvl w:val="0"/>
          <w:numId w:val="3"/>
        </w:numPr>
      </w:pPr>
      <w:r w:rsidRPr="004B48AA">
        <w:rPr>
          <w:rFonts w:hint="eastAsia"/>
        </w:rPr>
        <w:t>大学あるいは会社などの組織内における管理・運営に関する役職・委員等の経験があれば役職名，年数についてお書きください。</w:t>
      </w:r>
    </w:p>
    <w:p w14:paraId="1DA43809" w14:textId="77777777" w:rsidR="00010A1D" w:rsidRPr="004B48AA" w:rsidRDefault="00010A1D">
      <w:pPr>
        <w:numPr>
          <w:ilvl w:val="0"/>
          <w:numId w:val="3"/>
        </w:numPr>
      </w:pPr>
      <w:r w:rsidRPr="004B48AA">
        <w:rPr>
          <w:rFonts w:hint="eastAsia"/>
        </w:rPr>
        <w:t>その他、特記すべき役職経験があればお書きください。</w:t>
      </w:r>
    </w:p>
    <w:p w14:paraId="400682B8" w14:textId="77777777" w:rsidR="00010A1D" w:rsidRPr="004B48AA" w:rsidRDefault="00010A1D" w:rsidP="00106335">
      <w:pPr>
        <w:spacing w:line="240" w:lineRule="exact"/>
      </w:pPr>
    </w:p>
    <w:p w14:paraId="54D19154" w14:textId="77777777" w:rsidR="00010A1D" w:rsidRPr="004B48AA" w:rsidRDefault="00010A1D">
      <w:r w:rsidRPr="004B48AA">
        <w:rPr>
          <w:rFonts w:hint="eastAsia"/>
        </w:rPr>
        <w:t>４．その他</w:t>
      </w:r>
    </w:p>
    <w:p w14:paraId="06C11E1C" w14:textId="395A8D37" w:rsidR="00010A1D" w:rsidRPr="004B48AA" w:rsidRDefault="00010A1D">
      <w:pPr>
        <w:ind w:left="420" w:hangingChars="200" w:hanging="420"/>
      </w:pPr>
      <w:r w:rsidRPr="004B48AA">
        <w:rPr>
          <w:rFonts w:hint="eastAsia"/>
        </w:rPr>
        <w:t xml:space="preserve">　　　あなたを鳥取大学医学部生命科学科教授に選ぶことが、鳥取大学にとってどのようなメリッ</w:t>
      </w:r>
      <w:r w:rsidRPr="006B2D37">
        <w:rPr>
          <w:rFonts w:hint="eastAsia"/>
          <w:color w:val="000000" w:themeColor="text1"/>
        </w:rPr>
        <w:t>ト</w:t>
      </w:r>
      <w:r w:rsidR="00CD3C27" w:rsidRPr="006B2D37">
        <w:rPr>
          <w:rFonts w:hint="eastAsia"/>
          <w:color w:val="000000" w:themeColor="text1"/>
        </w:rPr>
        <w:t>があるか</w:t>
      </w:r>
      <w:r w:rsidRPr="004B48AA">
        <w:rPr>
          <w:rFonts w:hint="eastAsia"/>
        </w:rPr>
        <w:t>について，自己アピールをお書きください。</w:t>
      </w:r>
    </w:p>
    <w:sectPr w:rsidR="00010A1D" w:rsidRPr="004B48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A3C40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14DA6"/>
    <w:multiLevelType w:val="hybridMultilevel"/>
    <w:tmpl w:val="A2621766"/>
    <w:lvl w:ilvl="0" w:tplc="08D074E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ED6790"/>
    <w:multiLevelType w:val="hybridMultilevel"/>
    <w:tmpl w:val="B97EC5C0"/>
    <w:lvl w:ilvl="0" w:tplc="7EDC22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91712B"/>
    <w:multiLevelType w:val="hybridMultilevel"/>
    <w:tmpl w:val="F5AEDEC2"/>
    <w:lvl w:ilvl="0" w:tplc="BA6A1D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BD31CE7"/>
    <w:multiLevelType w:val="hybridMultilevel"/>
    <w:tmpl w:val="9B824172"/>
    <w:lvl w:ilvl="0" w:tplc="5D2485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88234220">
    <w:abstractNumId w:val="3"/>
  </w:num>
  <w:num w:numId="2" w16cid:durableId="1698627596">
    <w:abstractNumId w:val="2"/>
  </w:num>
  <w:num w:numId="3" w16cid:durableId="1937707816">
    <w:abstractNumId w:val="4"/>
  </w:num>
  <w:num w:numId="4" w16cid:durableId="749959585">
    <w:abstractNumId w:val="1"/>
  </w:num>
  <w:num w:numId="5" w16cid:durableId="1410496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71"/>
    <w:rsid w:val="00010A1D"/>
    <w:rsid w:val="000272F3"/>
    <w:rsid w:val="000761F3"/>
    <w:rsid w:val="00092B60"/>
    <w:rsid w:val="00106335"/>
    <w:rsid w:val="002E6733"/>
    <w:rsid w:val="00364917"/>
    <w:rsid w:val="003E7497"/>
    <w:rsid w:val="003F6971"/>
    <w:rsid w:val="00474A45"/>
    <w:rsid w:val="004A421A"/>
    <w:rsid w:val="004B48AA"/>
    <w:rsid w:val="00667BC2"/>
    <w:rsid w:val="006B2D37"/>
    <w:rsid w:val="00725848"/>
    <w:rsid w:val="00951F0E"/>
    <w:rsid w:val="0095649A"/>
    <w:rsid w:val="00996A14"/>
    <w:rsid w:val="009B2304"/>
    <w:rsid w:val="00A3029D"/>
    <w:rsid w:val="00A37191"/>
    <w:rsid w:val="00B14A57"/>
    <w:rsid w:val="00B40A31"/>
    <w:rsid w:val="00C16FDC"/>
    <w:rsid w:val="00CB42D5"/>
    <w:rsid w:val="00CD3C27"/>
    <w:rsid w:val="00D21A65"/>
    <w:rsid w:val="00D73E75"/>
    <w:rsid w:val="00DC1554"/>
    <w:rsid w:val="00DD1F11"/>
    <w:rsid w:val="00E25BE9"/>
    <w:rsid w:val="00EE661B"/>
    <w:rsid w:val="00F13799"/>
    <w:rsid w:val="00F14A8E"/>
    <w:rsid w:val="00F7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C5EB3B"/>
  <w15:chartTrackingRefBased/>
  <w15:docId w15:val="{50598951-4B38-49B2-BB15-FDB5927E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029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Revision"/>
    <w:hidden/>
    <w:uiPriority w:val="99"/>
    <w:semiHidden/>
    <w:rsid w:val="00CD3C27"/>
    <w:rPr>
      <w:rFonts w:ascii="Century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FF75A-C2B1-465D-9CF1-F1632F32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82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育・研究及び教室運営等に関するアンケート</vt:lpstr>
    </vt:vector>
  </TitlesOfParts>
  <Company>総務課人事係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・研究及び教室運営等に関するアンケート</dc:title>
  <dc:subject/>
  <dc:creator>人事係</dc:creator>
  <cp:keywords/>
  <cp:lastModifiedBy>尾崎隆史</cp:lastModifiedBy>
  <cp:revision>8</cp:revision>
  <cp:lastPrinted>2019-08-05T07:24:00Z</cp:lastPrinted>
  <dcterms:created xsi:type="dcterms:W3CDTF">2025-09-05T01:18:00Z</dcterms:created>
  <dcterms:modified xsi:type="dcterms:W3CDTF">2025-10-06T04:36:00Z</dcterms:modified>
</cp:coreProperties>
</file>